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F93378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93378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F93378" w:rsidRDefault="00471461" w:rsidP="00F93378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93378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F93378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F93378">
        <w:t xml:space="preserve"> </w:t>
      </w:r>
      <w:r w:rsidRPr="006A78D7">
        <w:t>О</w:t>
      </w:r>
      <w:r w:rsidR="00F93378">
        <w:t xml:space="preserve"> </w:t>
      </w:r>
      <w:r w:rsidRPr="006A78D7">
        <w:t>С</w:t>
      </w:r>
      <w:r w:rsidR="00F93378">
        <w:t xml:space="preserve"> </w:t>
      </w:r>
      <w:r w:rsidRPr="006A78D7">
        <w:t>Т</w:t>
      </w:r>
      <w:r w:rsidR="00F93378">
        <w:t xml:space="preserve"> </w:t>
      </w:r>
      <w:r w:rsidRPr="006A78D7">
        <w:t>А</w:t>
      </w:r>
      <w:r w:rsidR="00F93378">
        <w:t xml:space="preserve"> </w:t>
      </w:r>
      <w:r w:rsidRPr="006A78D7">
        <w:t>Н</w:t>
      </w:r>
      <w:r w:rsidR="00F93378">
        <w:t xml:space="preserve"> </w:t>
      </w:r>
      <w:r w:rsidRPr="006A78D7">
        <w:t>О</w:t>
      </w:r>
      <w:r w:rsidR="00F93378">
        <w:t xml:space="preserve"> </w:t>
      </w:r>
      <w:r w:rsidRPr="006A78D7">
        <w:t>В</w:t>
      </w:r>
      <w:r w:rsidR="00F93378">
        <w:t xml:space="preserve"> </w:t>
      </w:r>
      <w:r w:rsidRPr="006A78D7">
        <w:t>Л</w:t>
      </w:r>
      <w:r w:rsidR="00F93378">
        <w:t xml:space="preserve"> </w:t>
      </w:r>
      <w:r w:rsidRPr="006A78D7">
        <w:t>Е</w:t>
      </w:r>
      <w:r w:rsidR="00F93378">
        <w:t xml:space="preserve"> </w:t>
      </w:r>
      <w:r w:rsidRPr="006A78D7">
        <w:t>Н</w:t>
      </w:r>
      <w:r w:rsidR="00F93378">
        <w:t xml:space="preserve"> </w:t>
      </w:r>
      <w:r w:rsidRPr="006A78D7">
        <w:t>И</w:t>
      </w:r>
      <w:r w:rsidR="00F93378">
        <w:t xml:space="preserve"> </w:t>
      </w:r>
      <w:r w:rsidRPr="006A78D7">
        <w:t>Е</w:t>
      </w:r>
    </w:p>
    <w:p w:rsidR="00471461" w:rsidRPr="00F93378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C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CD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67C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8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D67C8D" w:rsidP="00D67C8D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8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л. 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Ленина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</w:t>
      </w:r>
      <w:r w:rsidR="00832CE8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8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F93378" w:rsidRPr="0079037B" w:rsidRDefault="00F93378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</w:t>
      </w:r>
      <w:r w:rsidR="00D67C8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AA0474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F576DD" w:rsidRDefault="00F576DD" w:rsidP="00F93378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99"/>
          <w:sz w:val="24"/>
          <w:szCs w:val="24"/>
          <w:lang w:val="ru-RU"/>
        </w:rPr>
        <w:lastRenderedPageBreak/>
        <w:tab/>
      </w:r>
      <w:r w:rsidR="00845B80" w:rsidRPr="00F576DD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845B80" w:rsidRPr="00F576DD" w:rsidRDefault="00845B80" w:rsidP="00845B80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576DD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F576DD" w:rsidRDefault="00F93378" w:rsidP="00F93378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576DD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    </w:t>
      </w:r>
      <w:r w:rsidR="00D67C8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45B80" w:rsidRPr="00F576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F576DD" w:rsidRDefault="00F93378" w:rsidP="00F93378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576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D67C8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45B80" w:rsidRPr="00F576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D67C8D">
        <w:rPr>
          <w:rFonts w:ascii="Times New Roman" w:eastAsia="Calibri" w:hAnsi="Times New Roman" w:cs="Times New Roman"/>
          <w:sz w:val="24"/>
          <w:szCs w:val="24"/>
          <w:lang w:val="ru-RU"/>
        </w:rPr>
        <w:t>21</w:t>
      </w:r>
      <w:r w:rsidR="00845B80" w:rsidRPr="00F576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 w:rsidRPr="00F576DD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F576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 w:rsidR="00D67C8D">
        <w:rPr>
          <w:rFonts w:ascii="Times New Roman" w:eastAsia="Calibri" w:hAnsi="Times New Roman" w:cs="Times New Roman"/>
          <w:sz w:val="24"/>
          <w:szCs w:val="24"/>
          <w:lang w:val="ru-RU"/>
        </w:rPr>
        <w:t>508</w:t>
      </w:r>
      <w:r w:rsidR="00845B80" w:rsidRPr="00F576DD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DC665A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DC665A">
        <w:rPr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5" type="#_x0000_t202" style="position:absolute;left:0;text-align:left;margin-left:172.9pt;margin-top:52.4pt;width:11.05pt;height:24.2pt;z-index:251662336;mso-position-horizontal-relative:page" filled="f" stroked="f">
            <v:textbox style="layout-flow:vertical;mso-next-textbox:#_x0000_s1445" inset="0,0,0,0">
              <w:txbxContent>
                <w:p w:rsidR="0079037B" w:rsidRDefault="0079037B" w:rsidP="0079037B">
                  <w:pPr>
                    <w:spacing w:before="8"/>
                    <w:ind w:left="20"/>
                    <w:rPr>
                      <w:rFonts w:ascii="Arial" w:eastAsia="Arial" w:hAnsi="Arial" w:cs="Arial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Arial"/>
                      <w:spacing w:val="-13"/>
                      <w:w w:val="113"/>
                      <w:sz w:val="17"/>
                    </w:rPr>
                    <w:t>:</w:t>
                  </w:r>
                  <w:r>
                    <w:rPr>
                      <w:rFonts w:ascii="Arial"/>
                      <w:spacing w:val="-7"/>
                      <w:w w:val="113"/>
                      <w:sz w:val="17"/>
                    </w:rPr>
                    <w:t>1</w:t>
                  </w:r>
                  <w:r>
                    <w:rPr>
                      <w:rFonts w:ascii="Arial"/>
                      <w:spacing w:val="-11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spacing w:val="-22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w w:val="113"/>
                      <w:sz w:val="17"/>
                    </w:rPr>
                    <w:t>0</w:t>
                  </w:r>
                  <w:proofErr w:type="gramEnd"/>
                </w:p>
              </w:txbxContent>
            </v:textbox>
            <w10:wrap anchorx="page"/>
          </v:shape>
        </w:pict>
      </w:r>
      <w:r w:rsidR="0079037B"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tbl>
      <w:tblPr>
        <w:tblStyle w:val="TableNormal"/>
        <w:tblW w:w="3402" w:type="dxa"/>
        <w:tblInd w:w="7098" w:type="dxa"/>
        <w:tblLayout w:type="fixed"/>
        <w:tblLook w:val="01E0"/>
      </w:tblPr>
      <w:tblGrid>
        <w:gridCol w:w="850"/>
        <w:gridCol w:w="1276"/>
        <w:gridCol w:w="1276"/>
      </w:tblGrid>
      <w:tr w:rsidR="0079037B" w:rsidTr="004D38CB">
        <w:trPr>
          <w:trHeight w:hRule="exact" w:val="290"/>
        </w:trPr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Default="00DC665A" w:rsidP="00DE1E2D">
            <w:pPr>
              <w:pStyle w:val="TableParagraph"/>
              <w:spacing w:line="268" w:lineRule="exact"/>
              <w:ind w:left="672"/>
              <w:rPr>
                <w:rFonts w:ascii="Calibri" w:eastAsia="Calibri" w:hAnsi="Calibri" w:cs="Calibri"/>
              </w:rPr>
            </w:pPr>
            <w:r w:rsidRPr="00DC665A">
              <w:rPr>
                <w:rFonts w:ascii="Calibri" w:eastAsia="Calibri" w:hAnsi="Calibri" w:cs="Calibri"/>
                <w:b/>
                <w:bCs/>
                <w:noProof/>
                <w:lang w:val="ru-RU" w:eastAsia="ru-RU"/>
              </w:rPr>
              <w:pict>
                <v:group id="_x0000_s1771" style="position:absolute;left:0;text-align:left;margin-left:-342.9pt;margin-top:7.2pt;width:323.4pt;height:319.9pt;z-index:251665408;mso-position-horizontal-relative:page" coordorigin="2116,851" coordsize="5285,4604">
                  <v:group id="_x0000_s1772" style="position:absolute;left:2117;top:852;width:5280;height:4599" coordorigin="2117,852" coordsize="5280,4599">
                    <v:shape id="_x0000_s1773" style="position:absolute;left:2117;top:852;width:5280;height:4599" coordorigin="2117,852" coordsize="5280,4599" path="m2117,852r5280,l7397,5450r-5280,l2117,852xe" filled="f" strokeweight=".12pt">
                      <v:path arrowok="t"/>
                    </v:shape>
                  </v:group>
                  <v:group id="_x0000_s1774" style="position:absolute;left:4435;top:3912;width:500;height:336" coordorigin="4435,3912" coordsize="500,336">
                    <v:shape id="_x0000_s1775" style="position:absolute;left:4435;top:3912;width:500;height:336" coordorigin="4435,3912" coordsize="500,336" path="m4500,3912r435,89l4870,4248,4435,4145r65,-233xe" filled="f" strokecolor="red" strokeweight=".26464mm">
                      <v:path arrowok="t"/>
                    </v:shape>
                  </v:group>
                  <v:group id="_x0000_s1776" style="position:absolute;left:4466;top:3883;width:65;height:60" coordorigin="4466,3883" coordsize="65,60">
                    <v:shape id="_x0000_s1777" style="position:absolute;left:4466;top:3883;width:65;height:60" coordorigin="4466,3883" coordsize="65,60" path="m4514,3883r-31,l4466,3897r,29l4483,3943r31,l4531,3926r,-29l4514,3883xe" fillcolor="black" stroked="f">
                      <v:path arrowok="t"/>
                    </v:shape>
                  </v:group>
                  <v:group id="_x0000_s1778" style="position:absolute;left:4466;top:3883;width:65;height:60" coordorigin="4466,3883" coordsize="65,60">
                    <v:shape id="_x0000_s1779" style="position:absolute;left:4466;top:3883;width:65;height:60" coordorigin="4466,3883" coordsize="65,60" path="m4531,3912r,-15l4514,3883r-31,l4466,3897r,29l4483,3943r31,l4531,3926r,-14xe" filled="f" strokeweight=".12pt">
                      <v:path arrowok="t"/>
                    </v:shape>
                  </v:group>
                  <v:group id="_x0000_s1780" style="position:absolute;left:4901;top:3972;width:65;height:58" coordorigin="4901,3972" coordsize="65,58">
                    <v:shape id="_x0000_s1781" style="position:absolute;left:4901;top:3972;width:65;height:58" coordorigin="4901,3972" coordsize="65,58" path="m4951,3972r-33,l4901,3986r,29l4918,4029r33,l4966,4015r,-29l4951,3972xe" fillcolor="black" stroked="f">
                      <v:path arrowok="t"/>
                    </v:shape>
                  </v:group>
                  <v:group id="_x0000_s1782" style="position:absolute;left:4901;top:3972;width:65;height:58" coordorigin="4901,3972" coordsize="65,58">
                    <v:shape id="_x0000_s1783" style="position:absolute;left:4901;top:3972;width:65;height:58" coordorigin="4901,3972" coordsize="65,58" path="m4966,4001r,-15l4951,3972r-33,l4901,3986r,29l4918,4029r33,l4966,4015r,-14xe" filled="f" strokeweight=".12pt">
                      <v:path arrowok="t"/>
                    </v:shape>
                  </v:group>
                  <v:group id="_x0000_s1784" style="position:absolute;left:4838;top:4217;width:63;height:60" coordorigin="4838,4217" coordsize="63,60">
                    <v:shape id="_x0000_s1785" style="position:absolute;left:4838;top:4217;width:63;height:60" coordorigin="4838,4217" coordsize="63,60" path="m4886,4217r-33,l4838,4231r,31l4853,4277r33,l4901,4262r,-31l4886,4217xe" fillcolor="black" stroked="f">
                      <v:path arrowok="t"/>
                    </v:shape>
                  </v:group>
                  <v:group id="_x0000_s1786" style="position:absolute;left:4838;top:4217;width:63;height:60" coordorigin="4838,4217" coordsize="63,60">
                    <v:shape id="_x0000_s1787" style="position:absolute;left:4838;top:4217;width:63;height:60" coordorigin="4838,4217" coordsize="63,60" path="m4901,4248r,-17l4886,4217r-33,l4838,4231r,31l4853,4277r33,l4901,4262r,-14xe" filled="f" strokeweight=".12pt">
                      <v:path arrowok="t"/>
                    </v:shape>
                  </v:group>
                  <v:group id="_x0000_s1788" style="position:absolute;left:4402;top:4116;width:65;height:58" coordorigin="4402,4116" coordsize="65,58">
                    <v:shape id="_x0000_s1789" style="position:absolute;left:4402;top:4116;width:65;height:58" coordorigin="4402,4116" coordsize="65,58" path="m4452,4116r-34,l4402,4130r,29l4418,4173r34,l4466,4159r,-29l4452,4116xe" fillcolor="black" stroked="f">
                      <v:path arrowok="t"/>
                    </v:shape>
                  </v:group>
                  <v:group id="_x0000_s1790" style="position:absolute;left:4402;top:4116;width:65;height:58" coordorigin="4402,4116" coordsize="65,58">
                    <v:shape id="_x0000_s1791" style="position:absolute;left:4402;top:4116;width:65;height:58" coordorigin="4402,4116" coordsize="65,58" path="m4466,4145r,-15l4452,4116r-34,l4402,4130r,29l4418,4173r34,l4466,4159r,-14xe" filled="f" strokeweight=".12pt">
                      <v:path arrowok="t"/>
                    </v:shape>
                  </v:group>
                  <v:group id="_x0000_s1792" style="position:absolute;left:2134;top:866;width:2647;height:2511" coordorigin="2134,866" coordsize="2647,2511">
                    <v:shape id="_x0000_s1793" style="position:absolute;left:2134;top:866;width:2647;height:2511" coordorigin="2134,866" coordsize="2647,2511" path="m2134,2924r1929,453l4780,866e" filled="f" strokeweight=".12pt">
                      <v:path arrowok="t"/>
                    </v:shape>
                  </v:group>
                  <v:group id="_x0000_s1794" style="position:absolute;left:3083;top:3449;width:1900;height:2004" coordorigin="3083,3449" coordsize="1900,2004">
                    <v:shape id="_x0000_s1795" style="position:absolute;left:3083;top:3449;width:1900;height:2004" coordorigin="3083,3449" coordsize="1900,2004" path="m3083,5453l4982,3449e" filled="f" strokeweight=".12pt">
                      <v:path arrowok="t"/>
                    </v:shape>
                  </v:group>
                  <v:group id="_x0000_s1796" style="position:absolute;left:4982;top:1281;width:2417;height:2168" coordorigin="4982,1281" coordsize="2417,2168">
                    <v:shape id="_x0000_s1797" style="position:absolute;left:4982;top:1281;width:2417;height:2168" coordorigin="4982,1281" coordsize="2417,2168" path="m7399,1281l4982,3449e" filled="f" strokeweight=".12pt">
                      <v:path arrowok="t"/>
                    </v:shape>
                    <v:shape id="_x0000_s1798" type="#_x0000_t202" style="position:absolute;left:3310;top:2016;width:269;height:175" filled="f" stroked="f">
                      <v:textbox style="mso-next-textbox:#_x0000_s1798" inset="0,0,0,0">
                        <w:txbxContent>
                          <w:p w:rsidR="00D0496A" w:rsidRDefault="00D0496A" w:rsidP="00D0496A">
                            <w:pPr>
                              <w:spacing w:line="174" w:lineRule="exact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spacing w:val="-6"/>
                                <w:w w:val="113"/>
                                <w:sz w:val="17"/>
                              </w:rPr>
                              <w:t>:</w:t>
                            </w:r>
                            <w:r>
                              <w:rPr>
                                <w:rFonts w:ascii="Arial"/>
                                <w:spacing w:val="5"/>
                                <w:w w:val="113"/>
                                <w:sz w:val="17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w w:val="113"/>
                                <w:sz w:val="17"/>
                              </w:rPr>
                              <w:t>0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799" type="#_x0000_t202" style="position:absolute;left:5434;top:3577;width:1258;height:189" filled="f" stroked="f">
                      <v:textbox style="mso-next-textbox:#_x0000_s1799" inset="0,0,0,0">
                        <w:txbxContent>
                          <w:p w:rsidR="00D0496A" w:rsidRDefault="00D0496A" w:rsidP="00D0496A">
                            <w:pPr>
                              <w:spacing w:line="185" w:lineRule="exact"/>
                              <w:rPr>
                                <w:rFonts w:ascii="Arial Narrow" w:eastAsia="Arial Narrow" w:hAnsi="Arial Narrow" w:cs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008000"/>
                                <w:spacing w:val="18"/>
                                <w:w w:val="101"/>
                                <w:sz w:val="19"/>
                              </w:rPr>
                              <w:t>87</w:t>
                            </w:r>
                            <w:r>
                              <w:rPr>
                                <w:rFonts w:ascii="Arial Narrow"/>
                                <w:b/>
                                <w:color w:val="008000"/>
                                <w:w w:val="101"/>
                                <w:sz w:val="19"/>
                              </w:rPr>
                              <w:t>:</w:t>
                            </w:r>
                            <w:r>
                              <w:rPr>
                                <w:rFonts w:ascii="Arial Narrow"/>
                                <w:b/>
                                <w:color w:val="008000"/>
                                <w:spacing w:val="-2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008000"/>
                                <w:spacing w:val="18"/>
                                <w:w w:val="101"/>
                                <w:sz w:val="19"/>
                              </w:rPr>
                              <w:t>06</w:t>
                            </w:r>
                            <w:r>
                              <w:rPr>
                                <w:rFonts w:ascii="Arial Narrow"/>
                                <w:b/>
                                <w:color w:val="008000"/>
                                <w:w w:val="101"/>
                                <w:sz w:val="19"/>
                              </w:rPr>
                              <w:t>:</w:t>
                            </w:r>
                            <w:r>
                              <w:rPr>
                                <w:rFonts w:ascii="Arial Narrow"/>
                                <w:b/>
                                <w:color w:val="008000"/>
                                <w:spacing w:val="-2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008000"/>
                                <w:spacing w:val="18"/>
                                <w:w w:val="109"/>
                                <w:sz w:val="19"/>
                              </w:rPr>
                              <w:t>05000</w:t>
                            </w:r>
                            <w:r>
                              <w:rPr>
                                <w:rFonts w:ascii="Arial Narrow"/>
                                <w:b/>
                                <w:color w:val="008000"/>
                                <w:w w:val="109"/>
                                <w:sz w:val="19"/>
                              </w:rPr>
                              <w:t>8</w:t>
                            </w:r>
                            <w:r>
                              <w:rPr>
                                <w:rFonts w:ascii="Arial Narrow"/>
                                <w:b/>
                                <w:color w:val="008000"/>
                                <w:spacing w:val="-26"/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_x0000_s1800" type="#_x0000_t202" style="position:absolute;left:4483;top:3847;width:398;height:391" filled="f" stroked="f">
                      <v:textbox style="mso-next-textbox:#_x0000_s1800" inset="0,0,0,0">
                        <w:txbxContent>
                          <w:p w:rsidR="00D0496A" w:rsidRDefault="00D0496A" w:rsidP="00D0496A">
                            <w:pPr>
                              <w:spacing w:line="140" w:lineRule="exact"/>
                              <w:ind w:right="79"/>
                              <w:jc w:val="center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w w:val="78"/>
                                <w:sz w:val="16"/>
                              </w:rPr>
                              <w:t>1</w:t>
                            </w:r>
                          </w:p>
                          <w:p w:rsidR="00D0496A" w:rsidRDefault="00D0496A" w:rsidP="00D0496A">
                            <w:pPr>
                              <w:spacing w:line="247" w:lineRule="exact"/>
                              <w:jc w:val="center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pacing w:val="-4"/>
                                <w:w w:val="113"/>
                                <w:sz w:val="17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pacing w:val="-103"/>
                                <w:w w:val="113"/>
                                <w:sz w:val="17"/>
                              </w:rPr>
                              <w:t>З</w:t>
                            </w:r>
                            <w:r>
                              <w:rPr>
                                <w:rFonts w:ascii="Arial Narrow" w:hAnsi="Arial Narrow"/>
                                <w:spacing w:val="7"/>
                                <w:w w:val="125"/>
                                <w:position w:val="-6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ascii="Arial" w:hAnsi="Arial"/>
                                <w:spacing w:val="4"/>
                                <w:w w:val="113"/>
                                <w:sz w:val="17"/>
                              </w:rPr>
                              <w:t>У</w:t>
                            </w:r>
                            <w:r>
                              <w:rPr>
                                <w:rFonts w:ascii="Arial" w:hAnsi="Arial"/>
                                <w:w w:val="113"/>
                                <w:sz w:val="17"/>
                              </w:rPr>
                              <w:t>1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801" type="#_x0000_t202" style="position:absolute;left:4968;top:3933;width:145;height:407" filled="f" stroked="f">
                      <v:textbox style="mso-next-textbox:#_x0000_s1801" inset="0,0,0,0">
                        <w:txbxContent>
                          <w:p w:rsidR="00D0496A" w:rsidRDefault="00D0496A" w:rsidP="00D0496A">
                            <w:pPr>
                              <w:spacing w:line="156" w:lineRule="exact"/>
                              <w:ind w:left="64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w w:val="109"/>
                                <w:sz w:val="16"/>
                              </w:rPr>
                              <w:t>2</w:t>
                            </w:r>
                          </w:p>
                          <w:p w:rsidR="00D0496A" w:rsidRDefault="00D0496A" w:rsidP="00D0496A">
                            <w:pPr>
                              <w:spacing w:before="63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w w:val="109"/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1802" type="#_x0000_t202" style="position:absolute;left:5563;top:4774;width:183;height:175" filled="f" stroked="f">
                      <v:textbox style="mso-next-textbox:#_x0000_s1802" inset="0,0,0,0">
                        <w:txbxContent>
                          <w:p w:rsidR="00D0496A" w:rsidRPr="0056499D" w:rsidRDefault="00D0496A" w:rsidP="0056499D">
                            <w:pPr>
                              <w:rPr>
                                <w:szCs w:val="17"/>
                              </w:rPr>
                            </w:pPr>
                          </w:p>
                        </w:txbxContent>
                      </v:textbox>
                    </v:shape>
                  </v:group>
                  <w10:wrap anchorx="page"/>
                </v:group>
              </w:pict>
            </w:r>
            <w:proofErr w:type="spellStart"/>
            <w:r w:rsidR="0079037B">
              <w:rPr>
                <w:rFonts w:ascii="Calibri" w:hAnsi="Calibri"/>
                <w:b/>
              </w:rPr>
              <w:t>Координаты</w:t>
            </w:r>
            <w:proofErr w:type="spellEnd"/>
            <w:r w:rsidR="0079037B">
              <w:rPr>
                <w:rFonts w:ascii="Calibri" w:hAnsi="Calibri"/>
                <w:b/>
                <w:spacing w:val="6"/>
              </w:rPr>
              <w:t xml:space="preserve"> </w:t>
            </w:r>
            <w:proofErr w:type="spellStart"/>
            <w:r w:rsidR="0079037B">
              <w:rPr>
                <w:rFonts w:ascii="Calibri" w:hAnsi="Calibri"/>
                <w:b/>
              </w:rPr>
              <w:t>участка</w:t>
            </w:r>
            <w:proofErr w:type="spellEnd"/>
          </w:p>
        </w:tc>
      </w:tr>
      <w:tr w:rsidR="0079037B" w:rsidTr="004D38CB">
        <w:trPr>
          <w:trHeight w:hRule="exact" w:val="638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Default="0079037B" w:rsidP="00DE1E2D">
            <w:pPr>
              <w:pStyle w:val="TableParagraph"/>
              <w:spacing w:before="1" w:line="259" w:lineRule="auto"/>
              <w:ind w:left="129" w:right="125" w:firstLine="15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№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точки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Default="0079037B" w:rsidP="00DE1E2D">
            <w:pPr>
              <w:pStyle w:val="TableParagraph"/>
              <w:spacing w:before="1"/>
              <w:ind w:lef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Default="0079037B" w:rsidP="00DE1E2D">
            <w:pPr>
              <w:pStyle w:val="TableParagraph"/>
              <w:spacing w:before="1"/>
              <w:ind w:lef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Y</w:t>
            </w:r>
          </w:p>
        </w:tc>
      </w:tr>
      <w:tr w:rsidR="00D0496A" w:rsidTr="004D38CB">
        <w:trPr>
          <w:trHeight w:hRule="exact" w:val="29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96A" w:rsidRDefault="00D0496A" w:rsidP="004D38CB">
            <w:pPr>
              <w:pStyle w:val="TableParagraph"/>
              <w:spacing w:line="268" w:lineRule="exact"/>
              <w:ind w:righ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96A" w:rsidRDefault="00D0496A" w:rsidP="00F71162">
            <w:pPr>
              <w:pStyle w:val="TableParagraph"/>
              <w:spacing w:line="268" w:lineRule="exact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145680.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96A" w:rsidRDefault="00D0496A" w:rsidP="00F71162">
            <w:pPr>
              <w:pStyle w:val="TableParagraph"/>
              <w:spacing w:line="268" w:lineRule="exact"/>
              <w:ind w:left="17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419122.55</w:t>
            </w:r>
          </w:p>
        </w:tc>
      </w:tr>
      <w:tr w:rsidR="00D0496A" w:rsidTr="004D38CB">
        <w:trPr>
          <w:trHeight w:hRule="exact" w:val="29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96A" w:rsidRDefault="00D0496A" w:rsidP="004D38CB">
            <w:pPr>
              <w:pStyle w:val="TableParagraph"/>
              <w:spacing w:line="268" w:lineRule="exact"/>
              <w:ind w:righ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96A" w:rsidRDefault="00D0496A" w:rsidP="00F71162">
            <w:pPr>
              <w:pStyle w:val="TableParagraph"/>
              <w:spacing w:line="268" w:lineRule="exact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145679.2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96A" w:rsidRDefault="00D0496A" w:rsidP="00F71162">
            <w:pPr>
              <w:pStyle w:val="TableParagraph"/>
              <w:spacing w:line="268" w:lineRule="exact"/>
              <w:ind w:left="17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419126.05</w:t>
            </w:r>
          </w:p>
        </w:tc>
      </w:tr>
      <w:tr w:rsidR="00D0496A" w:rsidTr="004D38CB">
        <w:trPr>
          <w:trHeight w:hRule="exact" w:val="29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96A" w:rsidRDefault="00D0496A" w:rsidP="004D38CB">
            <w:pPr>
              <w:pStyle w:val="TableParagraph"/>
              <w:spacing w:line="268" w:lineRule="exact"/>
              <w:ind w:righ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96A" w:rsidRDefault="00D0496A" w:rsidP="00F71162">
            <w:pPr>
              <w:pStyle w:val="TableParagraph"/>
              <w:spacing w:line="268" w:lineRule="exact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145677.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96A" w:rsidRDefault="00D0496A" w:rsidP="00F71162">
            <w:pPr>
              <w:pStyle w:val="TableParagraph"/>
              <w:spacing w:line="268" w:lineRule="exact"/>
              <w:ind w:left="17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419125.53</w:t>
            </w:r>
          </w:p>
        </w:tc>
      </w:tr>
      <w:tr w:rsidR="00D0496A" w:rsidTr="004D38CB">
        <w:trPr>
          <w:trHeight w:hRule="exact" w:val="29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96A" w:rsidRDefault="00D0496A" w:rsidP="004D38CB">
            <w:pPr>
              <w:pStyle w:val="TableParagraph"/>
              <w:spacing w:line="268" w:lineRule="exact"/>
              <w:ind w:righ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96A" w:rsidRDefault="00D0496A" w:rsidP="00F71162">
            <w:pPr>
              <w:pStyle w:val="TableParagraph"/>
              <w:spacing w:line="268" w:lineRule="exact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145677.9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96A" w:rsidRDefault="00D0496A" w:rsidP="00F71162">
            <w:pPr>
              <w:pStyle w:val="TableParagraph"/>
              <w:spacing w:line="268" w:lineRule="exact"/>
              <w:ind w:left="17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419122.03</w:t>
            </w:r>
          </w:p>
        </w:tc>
      </w:tr>
      <w:tr w:rsidR="00D0496A" w:rsidTr="004D38CB">
        <w:trPr>
          <w:trHeight w:hRule="exact" w:val="29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96A" w:rsidRPr="001F04B5" w:rsidRDefault="00D0496A" w:rsidP="004D38CB">
            <w:pPr>
              <w:pStyle w:val="TableParagraph"/>
              <w:spacing w:line="268" w:lineRule="exact"/>
              <w:ind w:right="27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96A" w:rsidRDefault="00D0496A" w:rsidP="00F71162">
            <w:pPr>
              <w:pStyle w:val="TableParagraph"/>
              <w:spacing w:line="268" w:lineRule="exact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145680.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96A" w:rsidRDefault="00D0496A" w:rsidP="00F71162">
            <w:pPr>
              <w:pStyle w:val="TableParagraph"/>
              <w:spacing w:line="268" w:lineRule="exact"/>
              <w:ind w:left="17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419122.55</w:t>
            </w:r>
          </w:p>
        </w:tc>
      </w:tr>
    </w:tbl>
    <w:p w:rsidR="0079037B" w:rsidRDefault="0079037B" w:rsidP="0079037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79037B" w:rsidRDefault="0079037B" w:rsidP="0079037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79037B" w:rsidRDefault="0079037B" w:rsidP="0079037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79037B" w:rsidRDefault="0079037B" w:rsidP="0079037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79037B" w:rsidRDefault="0079037B" w:rsidP="0079037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79037B" w:rsidRDefault="0079037B" w:rsidP="0079037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79037B" w:rsidRDefault="0079037B" w:rsidP="0079037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79037B" w:rsidRDefault="0079037B" w:rsidP="0079037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79037B" w:rsidRDefault="0079037B" w:rsidP="0079037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79037B" w:rsidRDefault="0079037B" w:rsidP="0079037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79037B" w:rsidRDefault="0079037B" w:rsidP="0079037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79037B" w:rsidRDefault="0079037B" w:rsidP="0079037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79037B" w:rsidRDefault="0079037B" w:rsidP="0079037B">
      <w:pPr>
        <w:rPr>
          <w:rFonts w:ascii="Calibri" w:eastAsia="Calibri" w:hAnsi="Calibri" w:cs="Calibri"/>
          <w:b/>
          <w:bCs/>
          <w:sz w:val="17"/>
          <w:szCs w:val="17"/>
        </w:rPr>
      </w:pPr>
    </w:p>
    <w:p w:rsidR="001F04B5" w:rsidRDefault="001F04B5" w:rsidP="0079037B">
      <w:pPr>
        <w:pStyle w:val="a3"/>
        <w:spacing w:before="56"/>
        <w:rPr>
          <w:lang w:val="ru-RU"/>
        </w:rPr>
      </w:pPr>
    </w:p>
    <w:p w:rsidR="006229A5" w:rsidRDefault="006229A5" w:rsidP="0079037B">
      <w:pPr>
        <w:pStyle w:val="a3"/>
        <w:spacing w:before="56"/>
        <w:rPr>
          <w:lang w:val="ru-RU"/>
        </w:rPr>
      </w:pPr>
    </w:p>
    <w:p w:rsidR="006229A5" w:rsidRDefault="006229A5" w:rsidP="0079037B">
      <w:pPr>
        <w:pStyle w:val="a3"/>
        <w:spacing w:before="56"/>
        <w:rPr>
          <w:lang w:val="ru-RU"/>
        </w:rPr>
      </w:pPr>
    </w:p>
    <w:p w:rsidR="00CD3CA3" w:rsidRDefault="006229A5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 </w:t>
      </w:r>
      <w:r w:rsidR="006229A5">
        <w:rPr>
          <w:lang w:val="ru-RU"/>
        </w:rPr>
        <w:t>М 1:1000</w:t>
      </w:r>
    </w:p>
    <w:p w:rsidR="0079037B" w:rsidRPr="006229A5" w:rsidRDefault="00DC665A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DC665A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83249F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83249F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D0496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>. Эгвекинот, ул. Ленина,</w:t>
      </w:r>
      <w:r w:rsidR="00D67C8D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D67C8D">
      <w:pgSz w:w="11907" w:h="16839" w:code="9"/>
      <w:pgMar w:top="709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0ED1"/>
    <w:rsid w:val="000525D9"/>
    <w:rsid w:val="000A621A"/>
    <w:rsid w:val="000B1FBA"/>
    <w:rsid w:val="000F5EAB"/>
    <w:rsid w:val="0010592E"/>
    <w:rsid w:val="00142795"/>
    <w:rsid w:val="001D20D4"/>
    <w:rsid w:val="001D2461"/>
    <w:rsid w:val="001F04B5"/>
    <w:rsid w:val="0020217D"/>
    <w:rsid w:val="00215C94"/>
    <w:rsid w:val="002221E0"/>
    <w:rsid w:val="002316AC"/>
    <w:rsid w:val="0028627C"/>
    <w:rsid w:val="0032669F"/>
    <w:rsid w:val="0033429B"/>
    <w:rsid w:val="003D3434"/>
    <w:rsid w:val="00404696"/>
    <w:rsid w:val="00443FD6"/>
    <w:rsid w:val="00471461"/>
    <w:rsid w:val="004A1873"/>
    <w:rsid w:val="004D38CB"/>
    <w:rsid w:val="004D69E2"/>
    <w:rsid w:val="004F0F17"/>
    <w:rsid w:val="0056194E"/>
    <w:rsid w:val="0056499D"/>
    <w:rsid w:val="005766BC"/>
    <w:rsid w:val="00583C61"/>
    <w:rsid w:val="005A4EFD"/>
    <w:rsid w:val="00601E66"/>
    <w:rsid w:val="006229A5"/>
    <w:rsid w:val="006B50A0"/>
    <w:rsid w:val="006C2929"/>
    <w:rsid w:val="006E30D9"/>
    <w:rsid w:val="006E6CA1"/>
    <w:rsid w:val="00753D48"/>
    <w:rsid w:val="00755F27"/>
    <w:rsid w:val="00776482"/>
    <w:rsid w:val="0079037B"/>
    <w:rsid w:val="007C26FB"/>
    <w:rsid w:val="00800D1C"/>
    <w:rsid w:val="00822F8E"/>
    <w:rsid w:val="008305A0"/>
    <w:rsid w:val="0083249F"/>
    <w:rsid w:val="00832CE8"/>
    <w:rsid w:val="00845B80"/>
    <w:rsid w:val="008623F8"/>
    <w:rsid w:val="008F02E8"/>
    <w:rsid w:val="0090090E"/>
    <w:rsid w:val="00946D10"/>
    <w:rsid w:val="00967B68"/>
    <w:rsid w:val="009871DF"/>
    <w:rsid w:val="00AA0474"/>
    <w:rsid w:val="00AB4CBF"/>
    <w:rsid w:val="00AC6078"/>
    <w:rsid w:val="00AE39EC"/>
    <w:rsid w:val="00B14D03"/>
    <w:rsid w:val="00B27A13"/>
    <w:rsid w:val="00BA33F8"/>
    <w:rsid w:val="00C40620"/>
    <w:rsid w:val="00C50C18"/>
    <w:rsid w:val="00C54C66"/>
    <w:rsid w:val="00CD3CA3"/>
    <w:rsid w:val="00D0496A"/>
    <w:rsid w:val="00D1368A"/>
    <w:rsid w:val="00D56010"/>
    <w:rsid w:val="00D61352"/>
    <w:rsid w:val="00D67C8D"/>
    <w:rsid w:val="00DA0674"/>
    <w:rsid w:val="00DA6A02"/>
    <w:rsid w:val="00DC665A"/>
    <w:rsid w:val="00E05811"/>
    <w:rsid w:val="00E375C4"/>
    <w:rsid w:val="00EE62B1"/>
    <w:rsid w:val="00F52292"/>
    <w:rsid w:val="00F576DD"/>
    <w:rsid w:val="00F835E8"/>
    <w:rsid w:val="00F93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DE283-7613-4F52-B2E7-06803987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37</cp:revision>
  <cp:lastPrinted>2021-10-21T05:47:00Z</cp:lastPrinted>
  <dcterms:created xsi:type="dcterms:W3CDTF">2020-12-22T16:44:00Z</dcterms:created>
  <dcterms:modified xsi:type="dcterms:W3CDTF">2021-10-2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